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51" w:rsidRDefault="009B5A51" w:rsidP="00BB38EA">
      <w:pPr>
        <w:tabs>
          <w:tab w:val="left" w:pos="16200"/>
        </w:tabs>
        <w:ind w:left="-900"/>
        <w:jc w:val="center"/>
        <w:rPr>
          <w:b/>
        </w:rPr>
      </w:pPr>
    </w:p>
    <w:p w:rsidR="007C6D4C" w:rsidRDefault="00870945" w:rsidP="00E053A2">
      <w:pPr>
        <w:tabs>
          <w:tab w:val="left" w:pos="16380"/>
        </w:tabs>
        <w:ind w:left="-900"/>
        <w:jc w:val="center"/>
        <w:rPr>
          <w:b/>
        </w:rPr>
      </w:pPr>
      <w:r>
        <w:rPr>
          <w:b/>
        </w:rPr>
        <w:t>С</w:t>
      </w:r>
      <w:r w:rsidR="00F12373">
        <w:rPr>
          <w:b/>
        </w:rPr>
        <w:t>ведения</w:t>
      </w:r>
      <w:r w:rsidR="007C6D4C">
        <w:rPr>
          <w:b/>
        </w:rPr>
        <w:t xml:space="preserve"> </w:t>
      </w:r>
    </w:p>
    <w:p w:rsidR="00C46473" w:rsidRDefault="007C6D4C" w:rsidP="007C6D4C">
      <w:pPr>
        <w:jc w:val="center"/>
        <w:rPr>
          <w:b/>
        </w:rPr>
      </w:pPr>
      <w:r>
        <w:rPr>
          <w:b/>
        </w:rPr>
        <w:t xml:space="preserve">о доходах, </w:t>
      </w:r>
      <w:r w:rsidR="00870945">
        <w:rPr>
          <w:b/>
        </w:rPr>
        <w:t xml:space="preserve">расходах, </w:t>
      </w:r>
      <w:r>
        <w:rPr>
          <w:b/>
        </w:rPr>
        <w:t xml:space="preserve">об имуществе и обязательствах имущественного характера </w:t>
      </w:r>
      <w:r w:rsidR="00B92FDB">
        <w:rPr>
          <w:b/>
        </w:rPr>
        <w:t xml:space="preserve">федеральных </w:t>
      </w:r>
      <w:r w:rsidR="00327892">
        <w:rPr>
          <w:b/>
        </w:rPr>
        <w:t>государственных гражданских служащих</w:t>
      </w:r>
      <w:r w:rsidR="00C46473">
        <w:rPr>
          <w:b/>
        </w:rPr>
        <w:t xml:space="preserve"> </w:t>
      </w:r>
    </w:p>
    <w:p w:rsidR="007C6D4C" w:rsidRDefault="007C6D4C" w:rsidP="007C6D4C">
      <w:pPr>
        <w:jc w:val="center"/>
        <w:rPr>
          <w:b/>
        </w:rPr>
      </w:pPr>
      <w:r>
        <w:rPr>
          <w:b/>
        </w:rPr>
        <w:t>Верховног</w:t>
      </w:r>
      <w:r w:rsidR="00636A0F">
        <w:rPr>
          <w:b/>
        </w:rPr>
        <w:t>о Суда Республики Саха (Якутия)</w:t>
      </w:r>
      <w:r>
        <w:rPr>
          <w:b/>
        </w:rPr>
        <w:t xml:space="preserve"> </w:t>
      </w:r>
      <w:r w:rsidR="00B92FDB">
        <w:rPr>
          <w:b/>
        </w:rPr>
        <w:t>з</w:t>
      </w:r>
      <w:r w:rsidR="00FB4F96">
        <w:rPr>
          <w:b/>
        </w:rPr>
        <w:t>а</w:t>
      </w:r>
      <w:r w:rsidR="00B92FDB">
        <w:rPr>
          <w:b/>
        </w:rPr>
        <w:t xml:space="preserve"> </w:t>
      </w:r>
      <w:r w:rsidR="00FB4F96">
        <w:rPr>
          <w:b/>
        </w:rPr>
        <w:t xml:space="preserve">период с 1 января </w:t>
      </w:r>
      <w:r w:rsidR="003A41FB">
        <w:rPr>
          <w:b/>
        </w:rPr>
        <w:t>2020</w:t>
      </w:r>
      <w:r w:rsidR="00BD4188">
        <w:rPr>
          <w:b/>
        </w:rPr>
        <w:t xml:space="preserve"> г. </w:t>
      </w:r>
      <w:r w:rsidR="003A41FB">
        <w:rPr>
          <w:b/>
        </w:rPr>
        <w:t>по 31 декабря 2020</w:t>
      </w:r>
      <w:r w:rsidR="00FB4F96">
        <w:rPr>
          <w:b/>
        </w:rPr>
        <w:t xml:space="preserve"> </w:t>
      </w:r>
      <w:r w:rsidR="00B92FDB">
        <w:rPr>
          <w:b/>
        </w:rPr>
        <w:t>г.</w:t>
      </w:r>
    </w:p>
    <w:p w:rsidR="00B92FDB" w:rsidRDefault="00B92FDB" w:rsidP="007C6D4C">
      <w:pPr>
        <w:jc w:val="center"/>
        <w:rPr>
          <w:b/>
        </w:rPr>
      </w:pPr>
    </w:p>
    <w:tbl>
      <w:tblPr>
        <w:tblStyle w:val="a3"/>
        <w:tblW w:w="163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1260"/>
        <w:gridCol w:w="1620"/>
        <w:gridCol w:w="1080"/>
        <w:gridCol w:w="1080"/>
        <w:gridCol w:w="1260"/>
        <w:gridCol w:w="1080"/>
        <w:gridCol w:w="1080"/>
        <w:gridCol w:w="1445"/>
        <w:gridCol w:w="1559"/>
        <w:gridCol w:w="1418"/>
      </w:tblGrid>
      <w:tr w:rsidR="009B188D" w:rsidRPr="000C7994" w:rsidTr="00F83088">
        <w:trPr>
          <w:trHeight w:val="835"/>
        </w:trPr>
        <w:tc>
          <w:tcPr>
            <w:tcW w:w="198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</w:tcPr>
          <w:p w:rsidR="009B188D" w:rsidRPr="000C7994" w:rsidRDefault="00301258" w:rsidP="007437D2">
            <w:pPr>
              <w:tabs>
                <w:tab w:val="left" w:pos="2067"/>
                <w:tab w:val="left" w:pos="223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</w:t>
            </w:r>
            <w:r w:rsidR="009B188D" w:rsidRPr="000C7994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находящиеся в собственности</w:t>
            </w:r>
            <w:r w:rsidR="009B188D" w:rsidRPr="000C79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5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CD1D01" w:rsidP="007C6D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9B188D" w:rsidRPr="000C7994">
              <w:rPr>
                <w:b/>
                <w:sz w:val="18"/>
                <w:szCs w:val="18"/>
              </w:rPr>
              <w:t xml:space="preserve">ранспортные средства, </w:t>
            </w: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346DC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Декларирован</w:t>
            </w:r>
            <w:r w:rsidR="00BD4188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годовой доход</w:t>
            </w:r>
            <w:r w:rsidR="00A67C8A">
              <w:rPr>
                <w:b/>
                <w:sz w:val="18"/>
                <w:szCs w:val="18"/>
              </w:rPr>
              <w:t xml:space="preserve"> за 2020 г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994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C7994">
              <w:rPr>
                <w:rStyle w:val="a6"/>
                <w:b/>
                <w:sz w:val="18"/>
                <w:szCs w:val="18"/>
              </w:rPr>
              <w:footnoteReference w:id="1"/>
            </w:r>
            <w:r w:rsidRPr="000C7994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B188D" w:rsidRPr="000C7994" w:rsidTr="00F83088">
        <w:trPr>
          <w:trHeight w:val="410"/>
        </w:trPr>
        <w:tc>
          <w:tcPr>
            <w:tcW w:w="198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B00067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620" w:type="dxa"/>
          </w:tcPr>
          <w:p w:rsidR="009B188D" w:rsidRPr="000C7994" w:rsidRDefault="009B188D" w:rsidP="000C7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8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B000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5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88D" w:rsidRPr="000C7994" w:rsidRDefault="009B188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188D" w:rsidRPr="000C7994" w:rsidRDefault="009B188D">
            <w:pPr>
              <w:rPr>
                <w:b/>
                <w:sz w:val="18"/>
                <w:szCs w:val="18"/>
              </w:rPr>
            </w:pPr>
          </w:p>
        </w:tc>
      </w:tr>
      <w:tr w:rsidR="009B188D" w:rsidRPr="000C7994" w:rsidTr="00F83088">
        <w:trPr>
          <w:trHeight w:val="520"/>
        </w:trPr>
        <w:tc>
          <w:tcPr>
            <w:tcW w:w="19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9B188D" w:rsidRPr="000C7994" w:rsidRDefault="009B188D" w:rsidP="000C7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140D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45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9B188D" w:rsidRPr="000C7994" w:rsidRDefault="009B188D" w:rsidP="003B407F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2</w:t>
            </w:r>
          </w:p>
        </w:tc>
      </w:tr>
      <w:tr w:rsidR="007C2FFD" w:rsidRPr="000C7994" w:rsidTr="00F83088">
        <w:trPr>
          <w:trHeight w:val="410"/>
        </w:trPr>
        <w:tc>
          <w:tcPr>
            <w:tcW w:w="1980" w:type="dxa"/>
          </w:tcPr>
          <w:p w:rsidR="007C2FFD" w:rsidRDefault="00346DCB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2FFD">
              <w:rPr>
                <w:sz w:val="18"/>
                <w:szCs w:val="18"/>
              </w:rPr>
              <w:t xml:space="preserve">. </w:t>
            </w:r>
            <w:proofErr w:type="spellStart"/>
            <w:r w:rsidR="007C2FFD">
              <w:rPr>
                <w:sz w:val="18"/>
                <w:szCs w:val="18"/>
              </w:rPr>
              <w:t>Казарян</w:t>
            </w:r>
            <w:proofErr w:type="spellEnd"/>
            <w:r w:rsidR="007C2FFD">
              <w:rPr>
                <w:sz w:val="18"/>
                <w:szCs w:val="18"/>
              </w:rPr>
              <w:t xml:space="preserve"> Ирина Станиславовна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Pr="000C7994" w:rsidRDefault="007C2FFD" w:rsidP="007C2FF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08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2FFD" w:rsidRDefault="00A67C8A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532,51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E77BEE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ривошапкина Александра Васильевна</w:t>
            </w:r>
          </w:p>
          <w:p w:rsidR="00E77BEE" w:rsidRPr="000C7994" w:rsidRDefault="00E77BEE" w:rsidP="00A438B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ый начальник отдела</w:t>
            </w:r>
          </w:p>
        </w:tc>
        <w:tc>
          <w:tcPr>
            <w:tcW w:w="126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0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E7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Pr="00975076" w:rsidRDefault="00E77BEE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181,27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Default="00E77BEE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Лукина Августа Егоровна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26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01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01120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B9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5,0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,0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lastRenderedPageBreak/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01120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,0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Pr="000C7994" w:rsidRDefault="00E77BEE" w:rsidP="004409C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C474B6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mi</w:t>
            </w:r>
            <w:proofErr w:type="spellEnd"/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1120D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68319,24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E15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59,57</w:t>
            </w:r>
          </w:p>
        </w:tc>
        <w:tc>
          <w:tcPr>
            <w:tcW w:w="1418" w:type="dxa"/>
            <w:shd w:val="clear" w:color="auto" w:fill="auto"/>
          </w:tcPr>
          <w:p w:rsidR="00E77BEE" w:rsidRPr="000C7994" w:rsidRDefault="00E77BEE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Максимова Лариса </w:t>
            </w:r>
            <w:proofErr w:type="spellStart"/>
            <w:r>
              <w:rPr>
                <w:sz w:val="18"/>
                <w:szCs w:val="18"/>
              </w:rPr>
              <w:t>Лиевна</w:t>
            </w:r>
            <w:proofErr w:type="spellEnd"/>
          </w:p>
          <w:p w:rsidR="00E77BEE" w:rsidRPr="000C7994" w:rsidRDefault="00E77BEE" w:rsidP="00B06A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0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0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090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631,36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Pr="000C7994" w:rsidRDefault="00E77BEE" w:rsidP="00B92FDB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Николаева Альбина Алексеевна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B92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EE7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2  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 дол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4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0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,0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4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08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4A4353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4A4353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E77BEE" w:rsidRPr="000C7994" w:rsidRDefault="00E77BEE" w:rsidP="00361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4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4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361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614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</w:t>
            </w:r>
          </w:p>
          <w:p w:rsidR="00E77BEE" w:rsidRDefault="00E77BEE" w:rsidP="00361C6F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361C6F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614A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</w:t>
            </w:r>
            <w:r w:rsidR="0079614A">
              <w:rPr>
                <w:sz w:val="18"/>
                <w:szCs w:val="18"/>
              </w:rPr>
              <w:t>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Pr="000C7994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4,4</w:t>
            </w:r>
          </w:p>
        </w:tc>
        <w:tc>
          <w:tcPr>
            <w:tcW w:w="1080" w:type="dxa"/>
            <w:shd w:val="clear" w:color="auto" w:fill="auto"/>
          </w:tcPr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614A" w:rsidRPr="000C7994" w:rsidRDefault="0079614A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C474B6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</w:p>
          <w:p w:rsidR="00E77BEE" w:rsidRPr="00EE7715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cceed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E77BEE" w:rsidP="00DF2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952,08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387,44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524"/>
        </w:trPr>
        <w:tc>
          <w:tcPr>
            <w:tcW w:w="1980" w:type="dxa"/>
          </w:tcPr>
          <w:p w:rsidR="00E77BEE" w:rsidRDefault="00E77BEE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Ноговицына </w:t>
            </w:r>
            <w:proofErr w:type="spellStart"/>
            <w:r>
              <w:rPr>
                <w:sz w:val="18"/>
                <w:szCs w:val="18"/>
              </w:rPr>
              <w:t>Туяра</w:t>
            </w:r>
            <w:proofErr w:type="spellEnd"/>
            <w:r>
              <w:rPr>
                <w:sz w:val="18"/>
                <w:szCs w:val="18"/>
              </w:rPr>
              <w:t xml:space="preserve"> Петровна</w:t>
            </w: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Pr="00120A61" w:rsidRDefault="00E77BEE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D662B3"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C7994">
              <w:rPr>
                <w:sz w:val="18"/>
                <w:szCs w:val="18"/>
              </w:rPr>
              <w:t>емельный участок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D66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CA487F" w:rsidRDefault="00E77BEE" w:rsidP="00CA487F">
            <w:pPr>
              <w:jc w:val="center"/>
              <w:rPr>
                <w:sz w:val="18"/>
                <w:szCs w:val="18"/>
              </w:rPr>
            </w:pPr>
            <w:r w:rsidRPr="00CA487F"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 w:rsidRPr="00AC54B5"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/3 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080" w:type="dxa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D662B3" w:rsidRDefault="00E77BEE" w:rsidP="00D662B3">
            <w:pPr>
              <w:jc w:val="center"/>
              <w:rPr>
                <w:sz w:val="18"/>
                <w:szCs w:val="18"/>
              </w:rPr>
            </w:pPr>
            <w:r w:rsidRPr="00D662B3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 w:rsidRPr="00AC54B5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080" w:type="dxa"/>
            <w:shd w:val="clear" w:color="auto" w:fill="auto"/>
          </w:tcPr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585F6C" w:rsidRDefault="00E77BEE" w:rsidP="007C2FFD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585F6C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E77BEE" w:rsidRDefault="00E77BEE" w:rsidP="007C2FFD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 w:rsidRPr="00585F6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 Land</w:t>
            </w:r>
          </w:p>
          <w:p w:rsidR="00E77BEE" w:rsidRPr="00585F6C" w:rsidRDefault="00E77BEE" w:rsidP="007C2FFD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iser</w:t>
            </w:r>
          </w:p>
          <w:p w:rsidR="00E77BEE" w:rsidRPr="00585F6C" w:rsidRDefault="00E77BEE" w:rsidP="007C2FF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Pr="005E53CF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684,83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187,31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7C2FFD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7C2FFD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77BEE" w:rsidRPr="00171D30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9,08</w:t>
            </w:r>
          </w:p>
          <w:p w:rsidR="00E77BEE" w:rsidRPr="00171D30" w:rsidRDefault="00E77BEE" w:rsidP="007C2FF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77BEE" w:rsidRPr="000C7994" w:rsidRDefault="00E77BEE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F003B7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77BEE">
              <w:rPr>
                <w:sz w:val="18"/>
                <w:szCs w:val="18"/>
              </w:rPr>
              <w:t>. Попова Ньургуяна Афанасьевна</w:t>
            </w: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Pr="00445742" w:rsidRDefault="00E77BEE" w:rsidP="00F003B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Default="00F003B7" w:rsidP="00F003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И.о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 w:rsidR="00E77BEE">
              <w:rPr>
                <w:sz w:val="18"/>
                <w:szCs w:val="18"/>
              </w:rPr>
              <w:t>ачальника</w:t>
            </w:r>
            <w:proofErr w:type="spellEnd"/>
          </w:p>
          <w:p w:rsidR="00F003B7" w:rsidRPr="000C7994" w:rsidRDefault="00F003B7" w:rsidP="00F00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260" w:type="dxa"/>
          </w:tcPr>
          <w:p w:rsidR="00E77BEE" w:rsidRPr="00D14A16" w:rsidRDefault="00E77BEE" w:rsidP="00A438B1">
            <w:pPr>
              <w:jc w:val="center"/>
              <w:rPr>
                <w:sz w:val="18"/>
                <w:szCs w:val="18"/>
              </w:rPr>
            </w:pPr>
            <w:r w:rsidRPr="00D14A16"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07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lastRenderedPageBreak/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F00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Default="00E77BEE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E77BEE" w:rsidRPr="00F003B7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</w:t>
            </w:r>
            <w:r w:rsidR="00F003B7">
              <w:rPr>
                <w:sz w:val="18"/>
                <w:szCs w:val="18"/>
                <w:lang w:val="en-US"/>
              </w:rPr>
              <w:t>rius</w:t>
            </w:r>
          </w:p>
        </w:tc>
        <w:tc>
          <w:tcPr>
            <w:tcW w:w="1559" w:type="dxa"/>
            <w:shd w:val="clear" w:color="auto" w:fill="auto"/>
          </w:tcPr>
          <w:p w:rsidR="00E77BEE" w:rsidRDefault="00F003B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164,33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F003B7" w:rsidP="00F00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0</w:t>
            </w: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Pr="008357E1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7F38E3" w:rsidRPr="000C7994" w:rsidTr="00F83088">
        <w:trPr>
          <w:trHeight w:val="410"/>
        </w:trPr>
        <w:tc>
          <w:tcPr>
            <w:tcW w:w="1980" w:type="dxa"/>
          </w:tcPr>
          <w:p w:rsidR="007F38E3" w:rsidRDefault="007F38E3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 Степанова Раиса Романовна</w:t>
            </w:r>
          </w:p>
          <w:p w:rsidR="00E579E3" w:rsidRDefault="00E579E3" w:rsidP="00A438B1">
            <w:pPr>
              <w:rPr>
                <w:sz w:val="18"/>
                <w:szCs w:val="18"/>
              </w:rPr>
            </w:pPr>
          </w:p>
          <w:p w:rsidR="00E579E3" w:rsidRDefault="00E579E3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  <w:p w:rsidR="00922AC7" w:rsidRDefault="00922AC7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  <w:p w:rsidR="00922AC7" w:rsidRDefault="00922AC7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579E3" w:rsidRDefault="00E579E3" w:rsidP="00E579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чальника</w:t>
            </w:r>
            <w:proofErr w:type="spellEnd"/>
          </w:p>
          <w:p w:rsidR="007F38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260" w:type="dxa"/>
          </w:tcPr>
          <w:p w:rsidR="007F38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2AC7" w:rsidRPr="00D14A16" w:rsidRDefault="00922AC7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/20 </w:t>
            </w:r>
          </w:p>
          <w:p w:rsidR="007F38E3" w:rsidRDefault="007F38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/20 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/20 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/20 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F38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080" w:type="dxa"/>
          </w:tcPr>
          <w:p w:rsidR="007F38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AC7" w:rsidRDefault="00922AC7" w:rsidP="00E579E3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E579E3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E579E3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Pr="000C7994" w:rsidRDefault="00922AC7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38E3" w:rsidRDefault="007F38E3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38E3" w:rsidRDefault="007F38E3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38E3" w:rsidRDefault="007F38E3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7F38E3" w:rsidRDefault="007F38E3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579E3" w:rsidRDefault="00E579E3" w:rsidP="00E579E3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E579E3" w:rsidRPr="00E579E3" w:rsidRDefault="00E579E3" w:rsidP="00E579E3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sz w:val="18"/>
                <w:szCs w:val="18"/>
              </w:rPr>
              <w:t>Тии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ти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F38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506,08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45,92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0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0</w:t>
            </w:r>
          </w:p>
        </w:tc>
        <w:tc>
          <w:tcPr>
            <w:tcW w:w="1418" w:type="dxa"/>
            <w:shd w:val="clear" w:color="auto" w:fill="auto"/>
          </w:tcPr>
          <w:p w:rsidR="007F38E3" w:rsidRDefault="007F38E3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A438B1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77BEE">
              <w:rPr>
                <w:sz w:val="18"/>
                <w:szCs w:val="18"/>
              </w:rPr>
              <w:t xml:space="preserve">. Иванова Валерия </w:t>
            </w:r>
            <w:proofErr w:type="spellStart"/>
            <w:r w:rsidR="00E77BEE">
              <w:rPr>
                <w:sz w:val="18"/>
                <w:szCs w:val="18"/>
              </w:rPr>
              <w:t>Алквиадовна</w:t>
            </w:r>
            <w:proofErr w:type="spellEnd"/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Pr="000C7994" w:rsidRDefault="00E77BEE" w:rsidP="00A438B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6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060,34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Pr="003342E6" w:rsidRDefault="00A438B1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77BEE" w:rsidRPr="006D3CF3">
              <w:rPr>
                <w:sz w:val="18"/>
                <w:szCs w:val="18"/>
              </w:rPr>
              <w:t xml:space="preserve">. </w:t>
            </w:r>
            <w:r w:rsidR="00E77BEE">
              <w:rPr>
                <w:sz w:val="18"/>
                <w:szCs w:val="18"/>
              </w:rPr>
              <w:t>Местникова Евгения Николаевна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Default="00E77BEE" w:rsidP="0039447B">
            <w:pPr>
              <w:rPr>
                <w:sz w:val="18"/>
                <w:szCs w:val="18"/>
              </w:rPr>
            </w:pPr>
          </w:p>
          <w:p w:rsidR="00E77BEE" w:rsidRDefault="00E77BEE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Default="00E77BEE" w:rsidP="0039447B">
            <w:pPr>
              <w:rPr>
                <w:sz w:val="18"/>
                <w:szCs w:val="18"/>
              </w:rPr>
            </w:pPr>
          </w:p>
          <w:p w:rsidR="00E77BEE" w:rsidRDefault="00E77BEE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Pr="006D3CF3" w:rsidRDefault="00E77BEE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E77BEE" w:rsidRPr="000C7994" w:rsidRDefault="00E77BEE" w:rsidP="0039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657A4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582,21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Pr="000C7994" w:rsidRDefault="00E77BEE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A438B1" w:rsidRPr="000C7994" w:rsidTr="00F83088">
        <w:trPr>
          <w:trHeight w:val="524"/>
        </w:trPr>
        <w:tc>
          <w:tcPr>
            <w:tcW w:w="1980" w:type="dxa"/>
          </w:tcPr>
          <w:p w:rsidR="00A438B1" w:rsidRPr="000C7994" w:rsidRDefault="00A438B1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Семенова Лилия Семеновна</w:t>
            </w:r>
          </w:p>
        </w:tc>
        <w:tc>
          <w:tcPr>
            <w:tcW w:w="1440" w:type="dxa"/>
          </w:tcPr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60" w:type="dxa"/>
          </w:tcPr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2  </w:t>
            </w: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080" w:type="dxa"/>
          </w:tcPr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38B1" w:rsidRPr="000C7994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458,73</w:t>
            </w:r>
          </w:p>
        </w:tc>
        <w:tc>
          <w:tcPr>
            <w:tcW w:w="1418" w:type="dxa"/>
            <w:shd w:val="clear" w:color="auto" w:fill="auto"/>
          </w:tcPr>
          <w:p w:rsidR="00A438B1" w:rsidRDefault="00A438B1" w:rsidP="00F0118A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A438B1" w:rsidRPr="000C7994" w:rsidRDefault="00A438B1" w:rsidP="00F0118A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A438B1" w:rsidRPr="000C7994" w:rsidTr="00F83088">
        <w:trPr>
          <w:trHeight w:val="524"/>
        </w:trPr>
        <w:tc>
          <w:tcPr>
            <w:tcW w:w="1980" w:type="dxa"/>
          </w:tcPr>
          <w:p w:rsidR="00A438B1" w:rsidRPr="00585F6C" w:rsidRDefault="00A438B1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Сивцева Юлия Яковлевна</w:t>
            </w:r>
          </w:p>
          <w:p w:rsidR="00A438B1" w:rsidRPr="00585F6C" w:rsidRDefault="00A438B1" w:rsidP="007C2FFD">
            <w:pPr>
              <w:rPr>
                <w:sz w:val="18"/>
                <w:szCs w:val="18"/>
              </w:rPr>
            </w:pPr>
          </w:p>
          <w:p w:rsidR="00A438B1" w:rsidRPr="00585F6C" w:rsidRDefault="00A438B1" w:rsidP="007C2FFD">
            <w:pPr>
              <w:rPr>
                <w:sz w:val="18"/>
                <w:szCs w:val="18"/>
              </w:rPr>
            </w:pPr>
          </w:p>
          <w:p w:rsidR="00A438B1" w:rsidRDefault="00A438B1" w:rsidP="007C2FFD">
            <w:pPr>
              <w:rPr>
                <w:sz w:val="18"/>
                <w:szCs w:val="18"/>
              </w:rPr>
            </w:pPr>
          </w:p>
          <w:p w:rsidR="00A438B1" w:rsidRDefault="00A438B1" w:rsidP="007C2FFD">
            <w:pPr>
              <w:rPr>
                <w:sz w:val="18"/>
                <w:szCs w:val="18"/>
              </w:rPr>
            </w:pPr>
          </w:p>
          <w:p w:rsidR="001039D8" w:rsidRDefault="001039D8" w:rsidP="007C2FFD">
            <w:pPr>
              <w:rPr>
                <w:sz w:val="18"/>
                <w:szCs w:val="18"/>
              </w:rPr>
            </w:pPr>
          </w:p>
          <w:p w:rsidR="00A438B1" w:rsidRDefault="00A438B1" w:rsidP="007C2FFD">
            <w:pPr>
              <w:rPr>
                <w:sz w:val="18"/>
                <w:szCs w:val="18"/>
              </w:rPr>
            </w:pPr>
          </w:p>
          <w:p w:rsidR="00A438B1" w:rsidRPr="00A438B1" w:rsidRDefault="00A438B1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438B1" w:rsidRPr="00585F6C" w:rsidRDefault="00A438B1" w:rsidP="007C2FFD">
            <w:pPr>
              <w:rPr>
                <w:sz w:val="18"/>
                <w:szCs w:val="18"/>
              </w:rPr>
            </w:pPr>
          </w:p>
          <w:p w:rsidR="00A438B1" w:rsidRPr="00585F6C" w:rsidRDefault="00A438B1" w:rsidP="007C2FFD">
            <w:pPr>
              <w:rPr>
                <w:sz w:val="18"/>
                <w:szCs w:val="18"/>
              </w:rPr>
            </w:pPr>
          </w:p>
          <w:p w:rsidR="00A438B1" w:rsidRDefault="00A438B1" w:rsidP="007C2FFD">
            <w:pPr>
              <w:rPr>
                <w:sz w:val="18"/>
                <w:szCs w:val="18"/>
              </w:rPr>
            </w:pPr>
          </w:p>
          <w:p w:rsidR="001039D8" w:rsidRDefault="001039D8" w:rsidP="007C2FFD">
            <w:pPr>
              <w:rPr>
                <w:sz w:val="18"/>
                <w:szCs w:val="18"/>
              </w:rPr>
            </w:pPr>
          </w:p>
          <w:p w:rsidR="001039D8" w:rsidRDefault="001039D8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692626" w:rsidRDefault="00692626" w:rsidP="007C2FFD">
            <w:pPr>
              <w:rPr>
                <w:sz w:val="18"/>
                <w:szCs w:val="18"/>
              </w:rPr>
            </w:pPr>
          </w:p>
          <w:p w:rsidR="00F83088" w:rsidRPr="001039D8" w:rsidRDefault="00692626" w:rsidP="00F8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A438B1" w:rsidRPr="000C7994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ститель начальника</w:t>
            </w:r>
          </w:p>
        </w:tc>
        <w:tc>
          <w:tcPr>
            <w:tcW w:w="1260" w:type="dxa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38AB" w:rsidRDefault="003738AB" w:rsidP="00A438B1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F3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0C7994" w:rsidRDefault="00F36797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, 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738AB" w:rsidRDefault="003738AB" w:rsidP="00A438B1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A438B1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373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738AB" w:rsidRDefault="003738AB" w:rsidP="00373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</w:p>
          <w:p w:rsidR="003738AB" w:rsidRDefault="003738AB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F3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F36797" w:rsidRDefault="00F36797" w:rsidP="00F3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0C7994" w:rsidRDefault="00F36797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,5</w:t>
            </w: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3738AB" w:rsidRDefault="003738AB" w:rsidP="00BD4188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BD4188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Pr="000C7994" w:rsidRDefault="00F36797" w:rsidP="00BD4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8AB" w:rsidRDefault="003738AB" w:rsidP="00CC3917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CC3917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0C7994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108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A438B1" w:rsidRPr="00F36797" w:rsidRDefault="00A438B1" w:rsidP="00A438B1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</w:t>
            </w:r>
            <w:r w:rsidRPr="00F36797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A438B1" w:rsidRPr="00F36797" w:rsidRDefault="00A438B1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F3679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djero</w:t>
            </w:r>
            <w:proofErr w:type="spellEnd"/>
            <w:r w:rsidRPr="00F367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ini</w:t>
            </w:r>
            <w:r w:rsidR="001039D8" w:rsidRPr="00F36797">
              <w:rPr>
                <w:sz w:val="18"/>
                <w:szCs w:val="18"/>
                <w:lang w:val="en-US"/>
              </w:rPr>
              <w:t>;</w:t>
            </w:r>
          </w:p>
          <w:p w:rsidR="001039D8" w:rsidRPr="00F36797" w:rsidRDefault="001039D8" w:rsidP="00A438B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438B1" w:rsidRPr="00585F6C" w:rsidRDefault="00A438B1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</w:t>
            </w:r>
            <w:r w:rsidRPr="00585F6C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A438B1" w:rsidRDefault="00A438B1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zuki Escudo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438B1" w:rsidRPr="00355F45" w:rsidRDefault="00355F45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355F45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355F45" w:rsidRPr="00355F45" w:rsidRDefault="00355F45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  <w:r w:rsidRPr="00355F45">
              <w:rPr>
                <w:sz w:val="18"/>
                <w:szCs w:val="18"/>
                <w:lang w:val="en-US"/>
              </w:rPr>
              <w:t>;</w:t>
            </w:r>
          </w:p>
          <w:p w:rsidR="00355F45" w:rsidRPr="00355F45" w:rsidRDefault="00355F45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355F45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355F45" w:rsidRPr="00355F45" w:rsidRDefault="00355F45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355F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rinter</w:t>
            </w:r>
            <w:r w:rsidRPr="00355F45">
              <w:rPr>
                <w:sz w:val="18"/>
                <w:szCs w:val="18"/>
                <w:lang w:val="en-US"/>
              </w:rPr>
              <w:t>;</w:t>
            </w:r>
          </w:p>
          <w:p w:rsidR="00355F45" w:rsidRPr="00355F45" w:rsidRDefault="00355F45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355F45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355F45" w:rsidRPr="00585F6C" w:rsidRDefault="00355F45" w:rsidP="00355F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  <w:r w:rsidRPr="00355F45">
              <w:rPr>
                <w:sz w:val="18"/>
                <w:szCs w:val="18"/>
                <w:lang w:val="en-US"/>
              </w:rPr>
              <w:t>;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Бонго 3;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Бонго 3;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Бонго 3;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удзу 65899-01Е;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-МАН </w:t>
            </w:r>
            <w:r>
              <w:rPr>
                <w:sz w:val="18"/>
                <w:szCs w:val="18"/>
                <w:lang w:val="en-US"/>
              </w:rPr>
              <w:t>MAN</w:t>
            </w:r>
            <w:r w:rsidRPr="00355F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355F45">
              <w:rPr>
                <w:sz w:val="18"/>
                <w:szCs w:val="18"/>
              </w:rPr>
              <w:t>28866</w:t>
            </w:r>
            <w:r>
              <w:rPr>
                <w:sz w:val="18"/>
                <w:szCs w:val="18"/>
                <w:lang w:val="en-US"/>
              </w:rPr>
              <w:t>LF</w:t>
            </w:r>
            <w:r w:rsidRPr="00355F45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;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Бонго 3;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ПАЗ 332050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;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чик фронтальный ковшовый </w:t>
            </w:r>
            <w:r>
              <w:rPr>
                <w:sz w:val="18"/>
                <w:szCs w:val="18"/>
                <w:lang w:val="en-US"/>
              </w:rPr>
              <w:t>SZM</w:t>
            </w:r>
            <w:r w:rsidRPr="00E60632">
              <w:rPr>
                <w:sz w:val="18"/>
                <w:szCs w:val="18"/>
              </w:rPr>
              <w:t xml:space="preserve"> 933</w:t>
            </w:r>
            <w:r w:rsidR="00E60632">
              <w:rPr>
                <w:sz w:val="18"/>
                <w:szCs w:val="18"/>
              </w:rPr>
              <w:t>;</w:t>
            </w:r>
          </w:p>
          <w:p w:rsidR="00E60632" w:rsidRDefault="00E60632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аватор </w:t>
            </w:r>
            <w:r>
              <w:rPr>
                <w:sz w:val="18"/>
                <w:szCs w:val="18"/>
                <w:lang w:val="en-US"/>
              </w:rPr>
              <w:t>Doosan</w:t>
            </w:r>
            <w:r w:rsidRPr="00E606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X</w:t>
            </w:r>
            <w:r w:rsidRPr="00E60632">
              <w:rPr>
                <w:sz w:val="18"/>
                <w:szCs w:val="18"/>
              </w:rPr>
              <w:t>225</w:t>
            </w:r>
            <w:r>
              <w:rPr>
                <w:sz w:val="18"/>
                <w:szCs w:val="18"/>
                <w:lang w:val="en-US"/>
              </w:rPr>
              <w:t>LCA</w:t>
            </w:r>
            <w:r>
              <w:rPr>
                <w:sz w:val="18"/>
                <w:szCs w:val="18"/>
              </w:rPr>
              <w:t>;</w:t>
            </w:r>
          </w:p>
          <w:p w:rsidR="00E60632" w:rsidRDefault="00E60632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ЧМЗАП-93853;</w:t>
            </w:r>
          </w:p>
          <w:p w:rsidR="00E60632" w:rsidRDefault="00E60632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льдозер </w:t>
            </w:r>
            <w:proofErr w:type="spellStart"/>
            <w:r>
              <w:rPr>
                <w:sz w:val="18"/>
                <w:szCs w:val="18"/>
                <w:lang w:val="en-US"/>
              </w:rPr>
              <w:t>Shantui</w:t>
            </w:r>
            <w:proofErr w:type="spellEnd"/>
            <w:r w:rsidRPr="00E606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D</w:t>
            </w:r>
            <w:r w:rsidRPr="00E60632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;</w:t>
            </w:r>
          </w:p>
          <w:p w:rsidR="00E60632" w:rsidRDefault="00E60632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ок дорожный вибрационный </w:t>
            </w:r>
            <w:proofErr w:type="spellStart"/>
            <w:r>
              <w:rPr>
                <w:sz w:val="18"/>
                <w:szCs w:val="18"/>
                <w:lang w:val="en-US"/>
              </w:rPr>
              <w:t>Shantui</w:t>
            </w:r>
            <w:proofErr w:type="spellEnd"/>
            <w:r w:rsidRPr="00E606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R</w:t>
            </w:r>
            <w:r w:rsidRPr="00E60632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lang w:val="en-US"/>
              </w:rPr>
              <w:t>MP</w:t>
            </w:r>
            <w:r w:rsidRPr="00E60632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;</w:t>
            </w:r>
          </w:p>
          <w:p w:rsidR="00F36797" w:rsidRDefault="00E60632" w:rsidP="00F3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грейдер ДЗ-98,7.2.</w:t>
            </w:r>
          </w:p>
          <w:p w:rsidR="00F36797" w:rsidRDefault="00F36797" w:rsidP="00F36797">
            <w:pPr>
              <w:jc w:val="center"/>
              <w:rPr>
                <w:sz w:val="18"/>
                <w:szCs w:val="18"/>
              </w:rPr>
            </w:pPr>
          </w:p>
          <w:p w:rsidR="00A438B1" w:rsidRPr="00355F45" w:rsidRDefault="00A438B1" w:rsidP="00F36797">
            <w:pPr>
              <w:jc w:val="center"/>
              <w:rPr>
                <w:sz w:val="18"/>
                <w:szCs w:val="18"/>
              </w:rPr>
            </w:pPr>
            <w:r w:rsidRPr="00355F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1683,63</w:t>
            </w: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6657,00</w:t>
            </w: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140DBE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140DBE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85F6C" w:rsidRDefault="00585F6C" w:rsidP="00140DBE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585F6C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  <w:p w:rsidR="00F83088" w:rsidRDefault="00F83088" w:rsidP="00140DBE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38B1" w:rsidRPr="000C7994" w:rsidRDefault="00A438B1" w:rsidP="00090830">
            <w:pPr>
              <w:jc w:val="center"/>
              <w:rPr>
                <w:sz w:val="18"/>
                <w:szCs w:val="18"/>
              </w:rPr>
            </w:pPr>
          </w:p>
        </w:tc>
      </w:tr>
      <w:tr w:rsidR="00A438B1" w:rsidRPr="000C7994" w:rsidTr="00F83088">
        <w:trPr>
          <w:trHeight w:val="524"/>
        </w:trPr>
        <w:tc>
          <w:tcPr>
            <w:tcW w:w="1980" w:type="dxa"/>
          </w:tcPr>
          <w:p w:rsidR="00A438B1" w:rsidRDefault="00A438B1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3. </w:t>
            </w:r>
            <w:proofErr w:type="spellStart"/>
            <w:r>
              <w:rPr>
                <w:sz w:val="18"/>
                <w:szCs w:val="18"/>
              </w:rPr>
              <w:t>Соломова</w:t>
            </w:r>
            <w:proofErr w:type="spellEnd"/>
            <w:r>
              <w:rPr>
                <w:sz w:val="18"/>
                <w:szCs w:val="18"/>
              </w:rPr>
              <w:t xml:space="preserve"> Елена Владимировна</w:t>
            </w:r>
          </w:p>
          <w:p w:rsidR="00F83088" w:rsidRDefault="00F83088" w:rsidP="007C2FFD">
            <w:pPr>
              <w:rPr>
                <w:sz w:val="18"/>
                <w:szCs w:val="18"/>
              </w:rPr>
            </w:pPr>
          </w:p>
          <w:p w:rsidR="00F83088" w:rsidRDefault="00F83088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F83088" w:rsidRPr="000C7994" w:rsidRDefault="00F83088" w:rsidP="007C2FF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38B1" w:rsidRPr="000C7994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60" w:type="dxa"/>
          </w:tcPr>
          <w:p w:rsidR="00A438B1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A438B1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A438B1" w:rsidRPr="000C7994" w:rsidRDefault="00F83088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80" w:type="dxa"/>
          </w:tcPr>
          <w:p w:rsidR="00A438B1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8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A438B1" w:rsidRPr="000C7994" w:rsidRDefault="00A438B1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38B1" w:rsidRDefault="00F83088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612,00</w:t>
            </w:r>
          </w:p>
          <w:p w:rsidR="00F83088" w:rsidRDefault="00F83088" w:rsidP="00140DBE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140DBE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38B1" w:rsidRPr="000C7994" w:rsidRDefault="00A438B1" w:rsidP="00090830">
            <w:pPr>
              <w:jc w:val="center"/>
              <w:rPr>
                <w:sz w:val="18"/>
                <w:szCs w:val="18"/>
              </w:rPr>
            </w:pPr>
          </w:p>
        </w:tc>
      </w:tr>
      <w:tr w:rsidR="00A438B1" w:rsidRPr="000C7994" w:rsidTr="00F83088">
        <w:trPr>
          <w:trHeight w:val="410"/>
        </w:trPr>
        <w:tc>
          <w:tcPr>
            <w:tcW w:w="1980" w:type="dxa"/>
          </w:tcPr>
          <w:p w:rsidR="00A438B1" w:rsidRPr="000C7994" w:rsidRDefault="00A438B1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Винокурова </w:t>
            </w:r>
            <w:proofErr w:type="spellStart"/>
            <w:r>
              <w:rPr>
                <w:sz w:val="18"/>
                <w:szCs w:val="18"/>
              </w:rPr>
              <w:t>Кыыма</w:t>
            </w:r>
            <w:proofErr w:type="spellEnd"/>
            <w:r>
              <w:rPr>
                <w:sz w:val="18"/>
                <w:szCs w:val="18"/>
              </w:rPr>
              <w:t xml:space="preserve"> Николаевна</w:t>
            </w:r>
          </w:p>
        </w:tc>
        <w:tc>
          <w:tcPr>
            <w:tcW w:w="1440" w:type="dxa"/>
          </w:tcPr>
          <w:p w:rsidR="00A438B1" w:rsidRPr="000C7994" w:rsidRDefault="00A438B1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3 разряда (контрактный управляющий)</w:t>
            </w:r>
          </w:p>
        </w:tc>
        <w:tc>
          <w:tcPr>
            <w:tcW w:w="1260" w:type="dxa"/>
          </w:tcPr>
          <w:p w:rsidR="00A438B1" w:rsidRPr="000C7994" w:rsidRDefault="00A438B1" w:rsidP="0018639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A438B1" w:rsidRPr="000C7994" w:rsidRDefault="00A438B1" w:rsidP="00186394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8A4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438B1" w:rsidRPr="000C7994" w:rsidRDefault="00A438B1" w:rsidP="004B2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A438B1" w:rsidRPr="000C7994" w:rsidRDefault="00A438B1" w:rsidP="00772A1E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C799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A438B1" w:rsidRPr="000C7994" w:rsidRDefault="00A438B1" w:rsidP="00772A1E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772A1E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772A1E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772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38B1" w:rsidRPr="000C7994" w:rsidRDefault="00A438B1" w:rsidP="008C33F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A438B1" w:rsidRPr="000C7994" w:rsidRDefault="00A438B1" w:rsidP="008C33F4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8C33F4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8C3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438B1" w:rsidRDefault="00A438B1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8B1" w:rsidRDefault="00A438B1" w:rsidP="008C33F4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8B1" w:rsidRPr="000C7994" w:rsidRDefault="00A438B1" w:rsidP="008C33F4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8A4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38B1" w:rsidRPr="000C7994" w:rsidRDefault="00A438B1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  <w:p w:rsidR="00A438B1" w:rsidRDefault="00A438B1" w:rsidP="0079683A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79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A438B1" w:rsidRPr="000C7994" w:rsidRDefault="00A438B1" w:rsidP="00564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38B1" w:rsidRDefault="00A438B1" w:rsidP="008C33F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A438B1" w:rsidRDefault="00A438B1" w:rsidP="008C33F4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564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38B1" w:rsidRPr="000C7994" w:rsidRDefault="00A438B1" w:rsidP="00564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438B1" w:rsidRPr="000C7994" w:rsidRDefault="00A438B1" w:rsidP="008A4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38B1" w:rsidRPr="00271101" w:rsidRDefault="00A438B1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476,88</w:t>
            </w:r>
          </w:p>
        </w:tc>
        <w:tc>
          <w:tcPr>
            <w:tcW w:w="1418" w:type="dxa"/>
            <w:shd w:val="clear" w:color="auto" w:fill="auto"/>
          </w:tcPr>
          <w:p w:rsidR="00A438B1" w:rsidRDefault="00A438B1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A438B1" w:rsidRDefault="00A438B1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A438B1" w:rsidRDefault="00A438B1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A438B1" w:rsidRPr="000C7994" w:rsidRDefault="00A438B1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</w:tr>
    </w:tbl>
    <w:p w:rsidR="007C6D4C" w:rsidRDefault="007C6D4C" w:rsidP="00E63F9E">
      <w:pPr>
        <w:rPr>
          <w:sz w:val="18"/>
          <w:szCs w:val="18"/>
        </w:rPr>
      </w:pPr>
    </w:p>
    <w:p w:rsidR="004754BB" w:rsidRDefault="004754BB" w:rsidP="00E63F9E">
      <w:pPr>
        <w:rPr>
          <w:sz w:val="18"/>
          <w:szCs w:val="18"/>
        </w:rPr>
      </w:pPr>
    </w:p>
    <w:sectPr w:rsidR="004754BB" w:rsidSect="00F83088">
      <w:pgSz w:w="16838" w:h="11906" w:orient="landscape"/>
      <w:pgMar w:top="720" w:right="253" w:bottom="357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B5" w:rsidRDefault="00210BB5">
      <w:r>
        <w:separator/>
      </w:r>
    </w:p>
  </w:endnote>
  <w:endnote w:type="continuationSeparator" w:id="0">
    <w:p w:rsidR="00210BB5" w:rsidRDefault="0021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B5" w:rsidRDefault="00210BB5">
      <w:r>
        <w:separator/>
      </w:r>
    </w:p>
  </w:footnote>
  <w:footnote w:type="continuationSeparator" w:id="0">
    <w:p w:rsidR="00210BB5" w:rsidRDefault="00210BB5">
      <w:r>
        <w:continuationSeparator/>
      </w:r>
    </w:p>
  </w:footnote>
  <w:footnote w:id="1">
    <w:p w:rsidR="00A438B1" w:rsidRDefault="00A438B1">
      <w:pPr>
        <w:pStyle w:val="a5"/>
      </w:pPr>
      <w:r>
        <w:rPr>
          <w:rStyle w:val="a6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D4C"/>
    <w:rsid w:val="00002D76"/>
    <w:rsid w:val="00004698"/>
    <w:rsid w:val="0001120D"/>
    <w:rsid w:val="0002083B"/>
    <w:rsid w:val="000208DF"/>
    <w:rsid w:val="00021EBB"/>
    <w:rsid w:val="00021F00"/>
    <w:rsid w:val="0002237D"/>
    <w:rsid w:val="00022FF3"/>
    <w:rsid w:val="00032AF4"/>
    <w:rsid w:val="00033452"/>
    <w:rsid w:val="000348C1"/>
    <w:rsid w:val="000366EA"/>
    <w:rsid w:val="000372BD"/>
    <w:rsid w:val="0003781D"/>
    <w:rsid w:val="0004267A"/>
    <w:rsid w:val="00050039"/>
    <w:rsid w:val="000600C5"/>
    <w:rsid w:val="00071B7F"/>
    <w:rsid w:val="0007523E"/>
    <w:rsid w:val="00077DA8"/>
    <w:rsid w:val="00080A94"/>
    <w:rsid w:val="00090830"/>
    <w:rsid w:val="00091539"/>
    <w:rsid w:val="0009494F"/>
    <w:rsid w:val="000A21A5"/>
    <w:rsid w:val="000A57B5"/>
    <w:rsid w:val="000B1B34"/>
    <w:rsid w:val="000B1DF3"/>
    <w:rsid w:val="000B479D"/>
    <w:rsid w:val="000B6D70"/>
    <w:rsid w:val="000C1233"/>
    <w:rsid w:val="000C20A9"/>
    <w:rsid w:val="000C3AA8"/>
    <w:rsid w:val="000C42AC"/>
    <w:rsid w:val="000C7994"/>
    <w:rsid w:val="000D193F"/>
    <w:rsid w:val="000D3311"/>
    <w:rsid w:val="000E09D5"/>
    <w:rsid w:val="000E0D43"/>
    <w:rsid w:val="000E3956"/>
    <w:rsid w:val="000E6503"/>
    <w:rsid w:val="000E6D24"/>
    <w:rsid w:val="000F42A1"/>
    <w:rsid w:val="001039D8"/>
    <w:rsid w:val="00111376"/>
    <w:rsid w:val="001136B0"/>
    <w:rsid w:val="00113B47"/>
    <w:rsid w:val="00116EDF"/>
    <w:rsid w:val="00120A61"/>
    <w:rsid w:val="00121835"/>
    <w:rsid w:val="001231E6"/>
    <w:rsid w:val="00123654"/>
    <w:rsid w:val="00123CB6"/>
    <w:rsid w:val="00123DF1"/>
    <w:rsid w:val="0012732C"/>
    <w:rsid w:val="0012736D"/>
    <w:rsid w:val="001323A6"/>
    <w:rsid w:val="001354E9"/>
    <w:rsid w:val="001400CB"/>
    <w:rsid w:val="00140DBE"/>
    <w:rsid w:val="00140E07"/>
    <w:rsid w:val="00142769"/>
    <w:rsid w:val="00144F3E"/>
    <w:rsid w:val="00145207"/>
    <w:rsid w:val="0015432C"/>
    <w:rsid w:val="0016113E"/>
    <w:rsid w:val="001614DD"/>
    <w:rsid w:val="00161A64"/>
    <w:rsid w:val="00162DC5"/>
    <w:rsid w:val="00164B54"/>
    <w:rsid w:val="0016778E"/>
    <w:rsid w:val="001716BA"/>
    <w:rsid w:val="00171D30"/>
    <w:rsid w:val="001725B5"/>
    <w:rsid w:val="00186394"/>
    <w:rsid w:val="00194FED"/>
    <w:rsid w:val="001A0071"/>
    <w:rsid w:val="001A02FF"/>
    <w:rsid w:val="001A0D56"/>
    <w:rsid w:val="001A38F7"/>
    <w:rsid w:val="001B08CB"/>
    <w:rsid w:val="001B1E8C"/>
    <w:rsid w:val="001B375D"/>
    <w:rsid w:val="001B390F"/>
    <w:rsid w:val="001C0245"/>
    <w:rsid w:val="001C6D62"/>
    <w:rsid w:val="001E2DC0"/>
    <w:rsid w:val="001E699A"/>
    <w:rsid w:val="001E6EF9"/>
    <w:rsid w:val="001F09E7"/>
    <w:rsid w:val="001F16B4"/>
    <w:rsid w:val="001F5A0C"/>
    <w:rsid w:val="001F628C"/>
    <w:rsid w:val="00201374"/>
    <w:rsid w:val="00210BB5"/>
    <w:rsid w:val="00211CDD"/>
    <w:rsid w:val="002120EB"/>
    <w:rsid w:val="00222352"/>
    <w:rsid w:val="00224AA0"/>
    <w:rsid w:val="00232CF9"/>
    <w:rsid w:val="00242740"/>
    <w:rsid w:val="00247F28"/>
    <w:rsid w:val="00271101"/>
    <w:rsid w:val="0027224E"/>
    <w:rsid w:val="00274202"/>
    <w:rsid w:val="00275874"/>
    <w:rsid w:val="002815AC"/>
    <w:rsid w:val="002834D7"/>
    <w:rsid w:val="00285165"/>
    <w:rsid w:val="00286CED"/>
    <w:rsid w:val="00290DFE"/>
    <w:rsid w:val="002921CB"/>
    <w:rsid w:val="0029718F"/>
    <w:rsid w:val="002A2B1E"/>
    <w:rsid w:val="002C1457"/>
    <w:rsid w:val="002C3874"/>
    <w:rsid w:val="002C3BEB"/>
    <w:rsid w:val="002C3CD6"/>
    <w:rsid w:val="002C4F06"/>
    <w:rsid w:val="002D44BA"/>
    <w:rsid w:val="002E32D6"/>
    <w:rsid w:val="002E359B"/>
    <w:rsid w:val="002E4705"/>
    <w:rsid w:val="002E59CF"/>
    <w:rsid w:val="002F14D5"/>
    <w:rsid w:val="002F7918"/>
    <w:rsid w:val="00300D11"/>
    <w:rsid w:val="00301258"/>
    <w:rsid w:val="00302ECB"/>
    <w:rsid w:val="00302F98"/>
    <w:rsid w:val="003060E2"/>
    <w:rsid w:val="00314356"/>
    <w:rsid w:val="0031580B"/>
    <w:rsid w:val="003207DF"/>
    <w:rsid w:val="00327892"/>
    <w:rsid w:val="003340EA"/>
    <w:rsid w:val="003342E6"/>
    <w:rsid w:val="003353C6"/>
    <w:rsid w:val="003358EC"/>
    <w:rsid w:val="003379B6"/>
    <w:rsid w:val="00340A6F"/>
    <w:rsid w:val="00346DCB"/>
    <w:rsid w:val="003524D3"/>
    <w:rsid w:val="003539F3"/>
    <w:rsid w:val="003539FB"/>
    <w:rsid w:val="00354E3E"/>
    <w:rsid w:val="00355F45"/>
    <w:rsid w:val="00361C6F"/>
    <w:rsid w:val="0036459F"/>
    <w:rsid w:val="00365D27"/>
    <w:rsid w:val="00371CAF"/>
    <w:rsid w:val="00372A1C"/>
    <w:rsid w:val="003738AB"/>
    <w:rsid w:val="00374A5A"/>
    <w:rsid w:val="00376A8A"/>
    <w:rsid w:val="00380186"/>
    <w:rsid w:val="003826FD"/>
    <w:rsid w:val="0038380F"/>
    <w:rsid w:val="00383A97"/>
    <w:rsid w:val="00384A14"/>
    <w:rsid w:val="00387D49"/>
    <w:rsid w:val="00391C71"/>
    <w:rsid w:val="0039447B"/>
    <w:rsid w:val="003948D9"/>
    <w:rsid w:val="003A00BD"/>
    <w:rsid w:val="003A36F4"/>
    <w:rsid w:val="003A41FB"/>
    <w:rsid w:val="003A56F6"/>
    <w:rsid w:val="003B407F"/>
    <w:rsid w:val="003B541C"/>
    <w:rsid w:val="003B6670"/>
    <w:rsid w:val="003C0EE0"/>
    <w:rsid w:val="003C3E11"/>
    <w:rsid w:val="003D0674"/>
    <w:rsid w:val="003D1080"/>
    <w:rsid w:val="003D5A69"/>
    <w:rsid w:val="003E61E0"/>
    <w:rsid w:val="003E7136"/>
    <w:rsid w:val="003F06BD"/>
    <w:rsid w:val="003F2019"/>
    <w:rsid w:val="003F2D37"/>
    <w:rsid w:val="003F2EE0"/>
    <w:rsid w:val="00404CB3"/>
    <w:rsid w:val="00405EEF"/>
    <w:rsid w:val="00411875"/>
    <w:rsid w:val="00411A87"/>
    <w:rsid w:val="00415734"/>
    <w:rsid w:val="00415D0A"/>
    <w:rsid w:val="004173C8"/>
    <w:rsid w:val="00425641"/>
    <w:rsid w:val="00440582"/>
    <w:rsid w:val="004409CD"/>
    <w:rsid w:val="00445742"/>
    <w:rsid w:val="00453C0C"/>
    <w:rsid w:val="00460903"/>
    <w:rsid w:val="00464B99"/>
    <w:rsid w:val="00466C1C"/>
    <w:rsid w:val="004676FB"/>
    <w:rsid w:val="00471156"/>
    <w:rsid w:val="0047231D"/>
    <w:rsid w:val="00472578"/>
    <w:rsid w:val="004754BB"/>
    <w:rsid w:val="00480B2F"/>
    <w:rsid w:val="00481BFA"/>
    <w:rsid w:val="00484464"/>
    <w:rsid w:val="00485A41"/>
    <w:rsid w:val="00486746"/>
    <w:rsid w:val="0049151B"/>
    <w:rsid w:val="004A35E4"/>
    <w:rsid w:val="004A4353"/>
    <w:rsid w:val="004A539A"/>
    <w:rsid w:val="004B2FF3"/>
    <w:rsid w:val="004B46E9"/>
    <w:rsid w:val="004C0D8F"/>
    <w:rsid w:val="004C1667"/>
    <w:rsid w:val="004C4A94"/>
    <w:rsid w:val="004C55E6"/>
    <w:rsid w:val="004D04F3"/>
    <w:rsid w:val="004E50E4"/>
    <w:rsid w:val="004E675B"/>
    <w:rsid w:val="004E73AF"/>
    <w:rsid w:val="004F0319"/>
    <w:rsid w:val="004F75BF"/>
    <w:rsid w:val="00502B18"/>
    <w:rsid w:val="0050348E"/>
    <w:rsid w:val="00507090"/>
    <w:rsid w:val="00511333"/>
    <w:rsid w:val="0051489D"/>
    <w:rsid w:val="005205AA"/>
    <w:rsid w:val="00522288"/>
    <w:rsid w:val="00524BAB"/>
    <w:rsid w:val="00526507"/>
    <w:rsid w:val="00530B67"/>
    <w:rsid w:val="00540C21"/>
    <w:rsid w:val="0054166A"/>
    <w:rsid w:val="00550842"/>
    <w:rsid w:val="00552F63"/>
    <w:rsid w:val="00554209"/>
    <w:rsid w:val="005548D6"/>
    <w:rsid w:val="0055676C"/>
    <w:rsid w:val="005575C7"/>
    <w:rsid w:val="00560D37"/>
    <w:rsid w:val="00564900"/>
    <w:rsid w:val="00567F28"/>
    <w:rsid w:val="005707C0"/>
    <w:rsid w:val="00571984"/>
    <w:rsid w:val="00572A5A"/>
    <w:rsid w:val="00576734"/>
    <w:rsid w:val="00577252"/>
    <w:rsid w:val="00581C4A"/>
    <w:rsid w:val="00583D18"/>
    <w:rsid w:val="00584900"/>
    <w:rsid w:val="00585A0F"/>
    <w:rsid w:val="00585F6C"/>
    <w:rsid w:val="005867EC"/>
    <w:rsid w:val="00597856"/>
    <w:rsid w:val="005A3A66"/>
    <w:rsid w:val="005C160C"/>
    <w:rsid w:val="005C376E"/>
    <w:rsid w:val="005D6350"/>
    <w:rsid w:val="005D7C37"/>
    <w:rsid w:val="005D7C54"/>
    <w:rsid w:val="005E19FE"/>
    <w:rsid w:val="005E498B"/>
    <w:rsid w:val="005E53CF"/>
    <w:rsid w:val="005E5C03"/>
    <w:rsid w:val="005F127C"/>
    <w:rsid w:val="005F2DF3"/>
    <w:rsid w:val="005F7970"/>
    <w:rsid w:val="00605472"/>
    <w:rsid w:val="00610A68"/>
    <w:rsid w:val="00612DF9"/>
    <w:rsid w:val="00613D25"/>
    <w:rsid w:val="0061453F"/>
    <w:rsid w:val="00615B2A"/>
    <w:rsid w:val="00620F75"/>
    <w:rsid w:val="006271D5"/>
    <w:rsid w:val="00636A0F"/>
    <w:rsid w:val="00636E98"/>
    <w:rsid w:val="00642BA5"/>
    <w:rsid w:val="00650B8F"/>
    <w:rsid w:val="00657A4D"/>
    <w:rsid w:val="00662471"/>
    <w:rsid w:val="0066697B"/>
    <w:rsid w:val="00675534"/>
    <w:rsid w:val="006761BC"/>
    <w:rsid w:val="0068030B"/>
    <w:rsid w:val="00680639"/>
    <w:rsid w:val="0068525D"/>
    <w:rsid w:val="00692626"/>
    <w:rsid w:val="006A7C62"/>
    <w:rsid w:val="006B18A9"/>
    <w:rsid w:val="006B2992"/>
    <w:rsid w:val="006B4423"/>
    <w:rsid w:val="006B4A6B"/>
    <w:rsid w:val="006B764E"/>
    <w:rsid w:val="006C178D"/>
    <w:rsid w:val="006C68FD"/>
    <w:rsid w:val="006D3CF3"/>
    <w:rsid w:val="006D7B4E"/>
    <w:rsid w:val="006E3B2F"/>
    <w:rsid w:val="006E58BB"/>
    <w:rsid w:val="006F1F28"/>
    <w:rsid w:val="006F364E"/>
    <w:rsid w:val="006F3C2F"/>
    <w:rsid w:val="006F5026"/>
    <w:rsid w:val="00710555"/>
    <w:rsid w:val="00712DC9"/>
    <w:rsid w:val="00716186"/>
    <w:rsid w:val="00721CAD"/>
    <w:rsid w:val="00722301"/>
    <w:rsid w:val="007249B7"/>
    <w:rsid w:val="00724B89"/>
    <w:rsid w:val="007264AB"/>
    <w:rsid w:val="0072662C"/>
    <w:rsid w:val="00730B29"/>
    <w:rsid w:val="00733DA0"/>
    <w:rsid w:val="007413DC"/>
    <w:rsid w:val="007437D2"/>
    <w:rsid w:val="0075267D"/>
    <w:rsid w:val="007542C7"/>
    <w:rsid w:val="00755AA1"/>
    <w:rsid w:val="00757B79"/>
    <w:rsid w:val="00760633"/>
    <w:rsid w:val="0076617D"/>
    <w:rsid w:val="00766BC9"/>
    <w:rsid w:val="00772A1E"/>
    <w:rsid w:val="00782C36"/>
    <w:rsid w:val="00785A42"/>
    <w:rsid w:val="007921B0"/>
    <w:rsid w:val="0079614A"/>
    <w:rsid w:val="0079683A"/>
    <w:rsid w:val="007A20F1"/>
    <w:rsid w:val="007A22D3"/>
    <w:rsid w:val="007A5364"/>
    <w:rsid w:val="007A5BAB"/>
    <w:rsid w:val="007A77BB"/>
    <w:rsid w:val="007B042A"/>
    <w:rsid w:val="007B7DB8"/>
    <w:rsid w:val="007C2FFD"/>
    <w:rsid w:val="007C5AAE"/>
    <w:rsid w:val="007C6D4C"/>
    <w:rsid w:val="007C6DE7"/>
    <w:rsid w:val="007D023B"/>
    <w:rsid w:val="007D330F"/>
    <w:rsid w:val="007D6CB6"/>
    <w:rsid w:val="007E16F8"/>
    <w:rsid w:val="007E376F"/>
    <w:rsid w:val="007E61EA"/>
    <w:rsid w:val="007F0F4D"/>
    <w:rsid w:val="007F29AE"/>
    <w:rsid w:val="007F38E3"/>
    <w:rsid w:val="00803C75"/>
    <w:rsid w:val="00804B4F"/>
    <w:rsid w:val="00804D54"/>
    <w:rsid w:val="00806774"/>
    <w:rsid w:val="00820AD2"/>
    <w:rsid w:val="00826548"/>
    <w:rsid w:val="0083136D"/>
    <w:rsid w:val="00831F03"/>
    <w:rsid w:val="008320D7"/>
    <w:rsid w:val="008357E1"/>
    <w:rsid w:val="008437C4"/>
    <w:rsid w:val="008440D4"/>
    <w:rsid w:val="00864396"/>
    <w:rsid w:val="008659D3"/>
    <w:rsid w:val="0086673E"/>
    <w:rsid w:val="00866ADC"/>
    <w:rsid w:val="00867FDC"/>
    <w:rsid w:val="00870945"/>
    <w:rsid w:val="0087162A"/>
    <w:rsid w:val="00872FAC"/>
    <w:rsid w:val="008737DD"/>
    <w:rsid w:val="00874429"/>
    <w:rsid w:val="00875E3B"/>
    <w:rsid w:val="00883216"/>
    <w:rsid w:val="00883A46"/>
    <w:rsid w:val="00884296"/>
    <w:rsid w:val="00884F8A"/>
    <w:rsid w:val="00890707"/>
    <w:rsid w:val="008933A8"/>
    <w:rsid w:val="008936F3"/>
    <w:rsid w:val="008A47DC"/>
    <w:rsid w:val="008A7999"/>
    <w:rsid w:val="008B24CA"/>
    <w:rsid w:val="008B4915"/>
    <w:rsid w:val="008B5D37"/>
    <w:rsid w:val="008C33F4"/>
    <w:rsid w:val="008C7DB3"/>
    <w:rsid w:val="008D649F"/>
    <w:rsid w:val="008E7A02"/>
    <w:rsid w:val="008F65BD"/>
    <w:rsid w:val="00900796"/>
    <w:rsid w:val="00901EA3"/>
    <w:rsid w:val="00904B43"/>
    <w:rsid w:val="00907149"/>
    <w:rsid w:val="00907D21"/>
    <w:rsid w:val="0091006E"/>
    <w:rsid w:val="0091264C"/>
    <w:rsid w:val="00913296"/>
    <w:rsid w:val="00913A41"/>
    <w:rsid w:val="00916852"/>
    <w:rsid w:val="00922AC7"/>
    <w:rsid w:val="00927E26"/>
    <w:rsid w:val="009313FE"/>
    <w:rsid w:val="00933CF6"/>
    <w:rsid w:val="00934659"/>
    <w:rsid w:val="00937416"/>
    <w:rsid w:val="00942FD5"/>
    <w:rsid w:val="00945A2F"/>
    <w:rsid w:val="0094731B"/>
    <w:rsid w:val="009477C6"/>
    <w:rsid w:val="00950094"/>
    <w:rsid w:val="00954991"/>
    <w:rsid w:val="0096043C"/>
    <w:rsid w:val="00963C2D"/>
    <w:rsid w:val="00975076"/>
    <w:rsid w:val="009779CA"/>
    <w:rsid w:val="00985648"/>
    <w:rsid w:val="009879E6"/>
    <w:rsid w:val="00992365"/>
    <w:rsid w:val="009A4BE5"/>
    <w:rsid w:val="009B08D8"/>
    <w:rsid w:val="009B0C69"/>
    <w:rsid w:val="009B188D"/>
    <w:rsid w:val="009B26EB"/>
    <w:rsid w:val="009B3E88"/>
    <w:rsid w:val="009B5503"/>
    <w:rsid w:val="009B5A51"/>
    <w:rsid w:val="009C379D"/>
    <w:rsid w:val="009C3D0E"/>
    <w:rsid w:val="009D7B84"/>
    <w:rsid w:val="009E0B39"/>
    <w:rsid w:val="009E3D94"/>
    <w:rsid w:val="009F2D5A"/>
    <w:rsid w:val="00A01726"/>
    <w:rsid w:val="00A07F96"/>
    <w:rsid w:val="00A146CF"/>
    <w:rsid w:val="00A17E8A"/>
    <w:rsid w:val="00A2127D"/>
    <w:rsid w:val="00A2270E"/>
    <w:rsid w:val="00A30693"/>
    <w:rsid w:val="00A32934"/>
    <w:rsid w:val="00A42571"/>
    <w:rsid w:val="00A42668"/>
    <w:rsid w:val="00A438B1"/>
    <w:rsid w:val="00A45D16"/>
    <w:rsid w:val="00A47152"/>
    <w:rsid w:val="00A47C0E"/>
    <w:rsid w:val="00A53A48"/>
    <w:rsid w:val="00A57432"/>
    <w:rsid w:val="00A62E1D"/>
    <w:rsid w:val="00A659A8"/>
    <w:rsid w:val="00A67C8A"/>
    <w:rsid w:val="00A67E23"/>
    <w:rsid w:val="00A70D86"/>
    <w:rsid w:val="00A72179"/>
    <w:rsid w:val="00A848DF"/>
    <w:rsid w:val="00A85FD7"/>
    <w:rsid w:val="00A87F05"/>
    <w:rsid w:val="00AA0F49"/>
    <w:rsid w:val="00AB2721"/>
    <w:rsid w:val="00AB351F"/>
    <w:rsid w:val="00AC20B6"/>
    <w:rsid w:val="00AC3C7F"/>
    <w:rsid w:val="00AC54B5"/>
    <w:rsid w:val="00AD75DB"/>
    <w:rsid w:val="00AE308C"/>
    <w:rsid w:val="00AF10B2"/>
    <w:rsid w:val="00AF34E4"/>
    <w:rsid w:val="00AF4192"/>
    <w:rsid w:val="00AF5826"/>
    <w:rsid w:val="00B00067"/>
    <w:rsid w:val="00B01041"/>
    <w:rsid w:val="00B032AA"/>
    <w:rsid w:val="00B04130"/>
    <w:rsid w:val="00B042CF"/>
    <w:rsid w:val="00B06AE5"/>
    <w:rsid w:val="00B11622"/>
    <w:rsid w:val="00B1307E"/>
    <w:rsid w:val="00B161E2"/>
    <w:rsid w:val="00B17824"/>
    <w:rsid w:val="00B2048D"/>
    <w:rsid w:val="00B31DAA"/>
    <w:rsid w:val="00B35A96"/>
    <w:rsid w:val="00B37BDF"/>
    <w:rsid w:val="00B41BBE"/>
    <w:rsid w:val="00B42647"/>
    <w:rsid w:val="00B44AEC"/>
    <w:rsid w:val="00B45AAD"/>
    <w:rsid w:val="00B5046F"/>
    <w:rsid w:val="00B51D94"/>
    <w:rsid w:val="00B522A8"/>
    <w:rsid w:val="00B52473"/>
    <w:rsid w:val="00B537D5"/>
    <w:rsid w:val="00B53DB0"/>
    <w:rsid w:val="00B55E8D"/>
    <w:rsid w:val="00B57410"/>
    <w:rsid w:val="00B60F72"/>
    <w:rsid w:val="00B67AB0"/>
    <w:rsid w:val="00B70C37"/>
    <w:rsid w:val="00B71FD0"/>
    <w:rsid w:val="00B849E3"/>
    <w:rsid w:val="00B85A00"/>
    <w:rsid w:val="00B92FDB"/>
    <w:rsid w:val="00B95A09"/>
    <w:rsid w:val="00B9673A"/>
    <w:rsid w:val="00B975E8"/>
    <w:rsid w:val="00BA4BB3"/>
    <w:rsid w:val="00BA5013"/>
    <w:rsid w:val="00BA5C58"/>
    <w:rsid w:val="00BA6D49"/>
    <w:rsid w:val="00BB38EA"/>
    <w:rsid w:val="00BB7716"/>
    <w:rsid w:val="00BD4188"/>
    <w:rsid w:val="00BD5F13"/>
    <w:rsid w:val="00BE295D"/>
    <w:rsid w:val="00BE326D"/>
    <w:rsid w:val="00BE5076"/>
    <w:rsid w:val="00BF361C"/>
    <w:rsid w:val="00BF6D35"/>
    <w:rsid w:val="00C0099B"/>
    <w:rsid w:val="00C02992"/>
    <w:rsid w:val="00C11B3F"/>
    <w:rsid w:val="00C12E5A"/>
    <w:rsid w:val="00C15E07"/>
    <w:rsid w:val="00C16BF0"/>
    <w:rsid w:val="00C17796"/>
    <w:rsid w:val="00C26093"/>
    <w:rsid w:val="00C27B13"/>
    <w:rsid w:val="00C425D0"/>
    <w:rsid w:val="00C435FC"/>
    <w:rsid w:val="00C46473"/>
    <w:rsid w:val="00C474B6"/>
    <w:rsid w:val="00C618B7"/>
    <w:rsid w:val="00C62655"/>
    <w:rsid w:val="00C700EB"/>
    <w:rsid w:val="00C819A1"/>
    <w:rsid w:val="00C870E6"/>
    <w:rsid w:val="00C90470"/>
    <w:rsid w:val="00C96F05"/>
    <w:rsid w:val="00CA054A"/>
    <w:rsid w:val="00CA0DA1"/>
    <w:rsid w:val="00CA487F"/>
    <w:rsid w:val="00CA7581"/>
    <w:rsid w:val="00CC216A"/>
    <w:rsid w:val="00CC32C0"/>
    <w:rsid w:val="00CC371B"/>
    <w:rsid w:val="00CC3917"/>
    <w:rsid w:val="00CD12D4"/>
    <w:rsid w:val="00CD138C"/>
    <w:rsid w:val="00CD1D01"/>
    <w:rsid w:val="00CD257C"/>
    <w:rsid w:val="00CD4A75"/>
    <w:rsid w:val="00CD6341"/>
    <w:rsid w:val="00CE1ECA"/>
    <w:rsid w:val="00CE62A8"/>
    <w:rsid w:val="00CE7976"/>
    <w:rsid w:val="00CF1B30"/>
    <w:rsid w:val="00CF1E26"/>
    <w:rsid w:val="00CF4C78"/>
    <w:rsid w:val="00CF5029"/>
    <w:rsid w:val="00CF54E4"/>
    <w:rsid w:val="00CF7141"/>
    <w:rsid w:val="00CF76F2"/>
    <w:rsid w:val="00D016DB"/>
    <w:rsid w:val="00D11807"/>
    <w:rsid w:val="00D126AF"/>
    <w:rsid w:val="00D12E1F"/>
    <w:rsid w:val="00D1341B"/>
    <w:rsid w:val="00D14A16"/>
    <w:rsid w:val="00D170AA"/>
    <w:rsid w:val="00D251A7"/>
    <w:rsid w:val="00D252FD"/>
    <w:rsid w:val="00D27791"/>
    <w:rsid w:val="00D3081C"/>
    <w:rsid w:val="00D32831"/>
    <w:rsid w:val="00D40E3B"/>
    <w:rsid w:val="00D41AFA"/>
    <w:rsid w:val="00D4325C"/>
    <w:rsid w:val="00D45172"/>
    <w:rsid w:val="00D46123"/>
    <w:rsid w:val="00D5197A"/>
    <w:rsid w:val="00D5248E"/>
    <w:rsid w:val="00D537DA"/>
    <w:rsid w:val="00D53CE4"/>
    <w:rsid w:val="00D5787A"/>
    <w:rsid w:val="00D662B3"/>
    <w:rsid w:val="00D7089B"/>
    <w:rsid w:val="00D71113"/>
    <w:rsid w:val="00D71539"/>
    <w:rsid w:val="00D71CA0"/>
    <w:rsid w:val="00D773B7"/>
    <w:rsid w:val="00D7759C"/>
    <w:rsid w:val="00D77DCD"/>
    <w:rsid w:val="00D82433"/>
    <w:rsid w:val="00D91E93"/>
    <w:rsid w:val="00D948BB"/>
    <w:rsid w:val="00D965E5"/>
    <w:rsid w:val="00D97184"/>
    <w:rsid w:val="00DA0A21"/>
    <w:rsid w:val="00DA1891"/>
    <w:rsid w:val="00DA76A1"/>
    <w:rsid w:val="00DA76F8"/>
    <w:rsid w:val="00DA7796"/>
    <w:rsid w:val="00DB046F"/>
    <w:rsid w:val="00DB15A6"/>
    <w:rsid w:val="00DB2892"/>
    <w:rsid w:val="00DB4FA6"/>
    <w:rsid w:val="00DB64BA"/>
    <w:rsid w:val="00DC104E"/>
    <w:rsid w:val="00DC316A"/>
    <w:rsid w:val="00DC3199"/>
    <w:rsid w:val="00DC34A9"/>
    <w:rsid w:val="00DD4CE9"/>
    <w:rsid w:val="00DE1716"/>
    <w:rsid w:val="00DE1FE5"/>
    <w:rsid w:val="00DE36AC"/>
    <w:rsid w:val="00DE47AD"/>
    <w:rsid w:val="00DE4CC3"/>
    <w:rsid w:val="00DE59F5"/>
    <w:rsid w:val="00DE5F7E"/>
    <w:rsid w:val="00DE77FF"/>
    <w:rsid w:val="00DF0195"/>
    <w:rsid w:val="00DF1954"/>
    <w:rsid w:val="00DF289E"/>
    <w:rsid w:val="00E03CA0"/>
    <w:rsid w:val="00E053A2"/>
    <w:rsid w:val="00E055CB"/>
    <w:rsid w:val="00E0709A"/>
    <w:rsid w:val="00E133E9"/>
    <w:rsid w:val="00E148A7"/>
    <w:rsid w:val="00E15E3B"/>
    <w:rsid w:val="00E16A58"/>
    <w:rsid w:val="00E2515F"/>
    <w:rsid w:val="00E30348"/>
    <w:rsid w:val="00E30887"/>
    <w:rsid w:val="00E308FB"/>
    <w:rsid w:val="00E34A40"/>
    <w:rsid w:val="00E36493"/>
    <w:rsid w:val="00E404C1"/>
    <w:rsid w:val="00E43AC7"/>
    <w:rsid w:val="00E455B9"/>
    <w:rsid w:val="00E50FBA"/>
    <w:rsid w:val="00E53A42"/>
    <w:rsid w:val="00E579E3"/>
    <w:rsid w:val="00E60632"/>
    <w:rsid w:val="00E63F9E"/>
    <w:rsid w:val="00E7289E"/>
    <w:rsid w:val="00E77BEE"/>
    <w:rsid w:val="00E77BF4"/>
    <w:rsid w:val="00E9395A"/>
    <w:rsid w:val="00E97936"/>
    <w:rsid w:val="00EA02DF"/>
    <w:rsid w:val="00EA0A46"/>
    <w:rsid w:val="00EA0CAE"/>
    <w:rsid w:val="00EA4DBB"/>
    <w:rsid w:val="00EA6550"/>
    <w:rsid w:val="00EB02D2"/>
    <w:rsid w:val="00EB1AAD"/>
    <w:rsid w:val="00EB2810"/>
    <w:rsid w:val="00EB5C2B"/>
    <w:rsid w:val="00EC6AE2"/>
    <w:rsid w:val="00ED22DE"/>
    <w:rsid w:val="00ED593A"/>
    <w:rsid w:val="00EE0960"/>
    <w:rsid w:val="00EE54DD"/>
    <w:rsid w:val="00EE7715"/>
    <w:rsid w:val="00EF4FD8"/>
    <w:rsid w:val="00EF7B2F"/>
    <w:rsid w:val="00F003B7"/>
    <w:rsid w:val="00F0118A"/>
    <w:rsid w:val="00F032A0"/>
    <w:rsid w:val="00F03C64"/>
    <w:rsid w:val="00F0728A"/>
    <w:rsid w:val="00F12373"/>
    <w:rsid w:val="00F13281"/>
    <w:rsid w:val="00F13C52"/>
    <w:rsid w:val="00F16812"/>
    <w:rsid w:val="00F25DDB"/>
    <w:rsid w:val="00F2717B"/>
    <w:rsid w:val="00F30D96"/>
    <w:rsid w:val="00F30FAA"/>
    <w:rsid w:val="00F32A88"/>
    <w:rsid w:val="00F36797"/>
    <w:rsid w:val="00F3745F"/>
    <w:rsid w:val="00F41FCC"/>
    <w:rsid w:val="00F46ECF"/>
    <w:rsid w:val="00F52492"/>
    <w:rsid w:val="00F52F5F"/>
    <w:rsid w:val="00F55F00"/>
    <w:rsid w:val="00F656FD"/>
    <w:rsid w:val="00F6691C"/>
    <w:rsid w:val="00F707F4"/>
    <w:rsid w:val="00F81513"/>
    <w:rsid w:val="00F827F2"/>
    <w:rsid w:val="00F83088"/>
    <w:rsid w:val="00F83934"/>
    <w:rsid w:val="00F87AFF"/>
    <w:rsid w:val="00F93342"/>
    <w:rsid w:val="00FA07E6"/>
    <w:rsid w:val="00FA1F0B"/>
    <w:rsid w:val="00FA33F1"/>
    <w:rsid w:val="00FA62CA"/>
    <w:rsid w:val="00FB02D6"/>
    <w:rsid w:val="00FB3206"/>
    <w:rsid w:val="00FB4F96"/>
    <w:rsid w:val="00FC5E52"/>
    <w:rsid w:val="00FC60EC"/>
    <w:rsid w:val="00FD0389"/>
    <w:rsid w:val="00FD30BD"/>
    <w:rsid w:val="00FD3DFF"/>
    <w:rsid w:val="00FD440D"/>
    <w:rsid w:val="00FD66DD"/>
    <w:rsid w:val="00FD787D"/>
    <w:rsid w:val="00FE1BD1"/>
    <w:rsid w:val="00FE45FC"/>
    <w:rsid w:val="00FE69F5"/>
    <w:rsid w:val="00FF343A"/>
    <w:rsid w:val="00FF6252"/>
    <w:rsid w:val="00FF6B20"/>
    <w:rsid w:val="00FF7354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36E98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3B407F"/>
    <w:rPr>
      <w:sz w:val="20"/>
      <w:szCs w:val="20"/>
    </w:rPr>
  </w:style>
  <w:style w:type="character" w:styleId="a6">
    <w:name w:val="footnote reference"/>
    <w:basedOn w:val="a0"/>
    <w:semiHidden/>
    <w:rsid w:val="003B407F"/>
    <w:rPr>
      <w:vertAlign w:val="superscript"/>
    </w:rPr>
  </w:style>
  <w:style w:type="paragraph" w:styleId="a7">
    <w:name w:val="Document Map"/>
    <w:basedOn w:val="a"/>
    <w:semiHidden/>
    <w:rsid w:val="0068030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6DC4-C952-445A-97B8-45B0330B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удебный департамент при ВС РФ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Айына</cp:lastModifiedBy>
  <cp:revision>79</cp:revision>
  <cp:lastPrinted>2018-05-16T00:46:00Z</cp:lastPrinted>
  <dcterms:created xsi:type="dcterms:W3CDTF">2019-04-30T07:29:00Z</dcterms:created>
  <dcterms:modified xsi:type="dcterms:W3CDTF">2021-05-21T05:16:00Z</dcterms:modified>
</cp:coreProperties>
</file>